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0B5" w:rsidRPr="003567B8" w:rsidRDefault="00A350B5" w:rsidP="00A350B5">
      <w:pPr>
        <w:jc w:val="center"/>
        <w:rPr>
          <w:color w:val="000000" w:themeColor="text1"/>
          <w:sz w:val="28"/>
          <w:szCs w:val="28"/>
          <w:lang w:val="uk-UA"/>
        </w:rPr>
      </w:pPr>
      <w:r w:rsidRPr="003567B8">
        <w:rPr>
          <w:color w:val="000000" w:themeColor="text1"/>
          <w:sz w:val="28"/>
          <w:szCs w:val="28"/>
          <w:lang w:val="uk-UA"/>
        </w:rPr>
        <w:t>Міністерство освіти та науки України</w:t>
      </w:r>
    </w:p>
    <w:p w:rsidR="00A350B5" w:rsidRPr="003567B8" w:rsidRDefault="00A350B5" w:rsidP="00A350B5">
      <w:pPr>
        <w:jc w:val="center"/>
        <w:rPr>
          <w:color w:val="000000" w:themeColor="text1"/>
          <w:sz w:val="28"/>
          <w:szCs w:val="28"/>
          <w:lang w:val="uk-UA"/>
        </w:rPr>
      </w:pPr>
      <w:r w:rsidRPr="003567B8">
        <w:rPr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A350B5" w:rsidRPr="003567B8" w:rsidRDefault="00A350B5" w:rsidP="00A350B5">
      <w:pPr>
        <w:jc w:val="center"/>
        <w:rPr>
          <w:color w:val="000000" w:themeColor="text1"/>
          <w:sz w:val="28"/>
          <w:szCs w:val="28"/>
          <w:lang w:val="uk-UA"/>
        </w:rPr>
      </w:pPr>
      <w:r w:rsidRPr="003567B8">
        <w:rPr>
          <w:color w:val="000000" w:themeColor="text1"/>
          <w:sz w:val="28"/>
          <w:szCs w:val="28"/>
          <w:lang w:val="uk-UA"/>
        </w:rPr>
        <w:t>«Харківський політехнічний інститут»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B978DF" w:rsidP="00377B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ування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Кафедра «Автоматики та управління в технічних системах»</w:t>
      </w:r>
    </w:p>
    <w:p w:rsidR="00A350B5" w:rsidRPr="00377BA5" w:rsidRDefault="002531B5" w:rsidP="00A350B5">
      <w:pPr>
        <w:jc w:val="center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Лабораторна робота №</w:t>
      </w:r>
      <w:r w:rsidR="00377BA5" w:rsidRPr="00377BA5">
        <w:rPr>
          <w:sz w:val="28"/>
          <w:szCs w:val="28"/>
          <w:lang w:val="uk-UA"/>
        </w:rPr>
        <w:t>8</w:t>
      </w:r>
    </w:p>
    <w:p w:rsidR="00A350B5" w:rsidRPr="00377BA5" w:rsidRDefault="00A350B5" w:rsidP="00377BA5">
      <w:pPr>
        <w:pStyle w:val="NormalWeb"/>
        <w:jc w:val="center"/>
      </w:pPr>
      <w:r w:rsidRPr="00E77C4A">
        <w:rPr>
          <w:color w:val="000000" w:themeColor="text1"/>
          <w:sz w:val="28"/>
          <w:szCs w:val="28"/>
          <w:lang w:val="uk-UA"/>
        </w:rPr>
        <w:t>Тема: “</w:t>
      </w:r>
      <w:r w:rsidR="00377BA5">
        <w:rPr>
          <w:rFonts w:ascii="Times New Roman,Bold" w:hAnsi="Times New Roman,Bold"/>
          <w:sz w:val="28"/>
          <w:szCs w:val="28"/>
        </w:rPr>
        <w:t>ОДНОВИМІРНІ МАСИВИ МОВОЮ ПРОГРАМУВАННЯ С++</w:t>
      </w:r>
      <w:r w:rsidRPr="00E77C4A">
        <w:rPr>
          <w:color w:val="000000" w:themeColor="text1"/>
          <w:sz w:val="28"/>
          <w:szCs w:val="28"/>
          <w:lang w:val="uk-UA"/>
        </w:rPr>
        <w:t>”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Pr="00E77C4A" w:rsidRDefault="00A350B5" w:rsidP="00A350B5">
      <w:pPr>
        <w:jc w:val="right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 xml:space="preserve">Виконав </w:t>
      </w:r>
    </w:p>
    <w:p w:rsidR="00A350B5" w:rsidRPr="003B0D35" w:rsidRDefault="00A350B5" w:rsidP="00A350B5">
      <w:pPr>
        <w:jc w:val="right"/>
        <w:rPr>
          <w:sz w:val="28"/>
          <w:szCs w:val="28"/>
          <w:lang w:val="uk-UA"/>
        </w:rPr>
      </w:pPr>
      <w:r w:rsidRPr="003B0D35">
        <w:rPr>
          <w:sz w:val="28"/>
          <w:szCs w:val="28"/>
          <w:lang w:val="uk-UA"/>
        </w:rPr>
        <w:t xml:space="preserve">ст. гр. </w:t>
      </w:r>
      <w:r w:rsidR="00B978DF" w:rsidRPr="003B0D35">
        <w:rPr>
          <w:sz w:val="28"/>
          <w:szCs w:val="28"/>
          <w:lang w:val="uk-UA"/>
        </w:rPr>
        <w:t>ІКМ</w:t>
      </w:r>
      <w:r w:rsidRPr="003B0D35">
        <w:rPr>
          <w:sz w:val="28"/>
          <w:szCs w:val="28"/>
          <w:lang w:val="uk-UA"/>
        </w:rPr>
        <w:t xml:space="preserve"> </w:t>
      </w:r>
      <w:r w:rsidR="00B978DF" w:rsidRPr="003B0D35">
        <w:rPr>
          <w:sz w:val="28"/>
          <w:szCs w:val="28"/>
          <w:lang w:val="uk-UA"/>
        </w:rPr>
        <w:t>72</w:t>
      </w:r>
      <w:r w:rsidR="003B0D35" w:rsidRPr="003B0D35">
        <w:rPr>
          <w:sz w:val="28"/>
          <w:szCs w:val="28"/>
          <w:lang w:val="uk-UA"/>
        </w:rPr>
        <w:t>4</w:t>
      </w:r>
      <w:r w:rsidR="003B0D35" w:rsidRPr="003B0D35">
        <w:rPr>
          <w:sz w:val="28"/>
          <w:szCs w:val="28"/>
          <w:lang w:val="en-US"/>
        </w:rPr>
        <w:t>A</w:t>
      </w:r>
    </w:p>
    <w:p w:rsidR="00254298" w:rsidRPr="003B0D35" w:rsidRDefault="003B0D35" w:rsidP="00254298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/>
        </w:rPr>
      </w:pPr>
      <w:r w:rsidRPr="003B0D3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манський Артем Альбертович</w:t>
      </w:r>
    </w:p>
    <w:p w:rsidR="00A350B5" w:rsidRPr="00E77C4A" w:rsidRDefault="00A350B5" w:rsidP="00A350B5">
      <w:pPr>
        <w:jc w:val="right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Перевірив</w:t>
      </w:r>
    </w:p>
    <w:p w:rsidR="00A350B5" w:rsidRPr="00E77C4A" w:rsidRDefault="006D7AF6" w:rsidP="00A350B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</w:t>
      </w:r>
      <w:r w:rsidR="00A350B5" w:rsidRPr="00E77C4A">
        <w:rPr>
          <w:sz w:val="28"/>
          <w:szCs w:val="28"/>
          <w:lang w:val="uk-UA"/>
        </w:rPr>
        <w:t xml:space="preserve">., </w:t>
      </w:r>
      <w:proofErr w:type="spellStart"/>
      <w:r w:rsidR="00A350B5" w:rsidRPr="00E77C4A">
        <w:rPr>
          <w:sz w:val="28"/>
          <w:szCs w:val="28"/>
          <w:lang w:val="uk-UA"/>
        </w:rPr>
        <w:t>к.т.н</w:t>
      </w:r>
      <w:proofErr w:type="spellEnd"/>
      <w:r w:rsidR="00A350B5" w:rsidRPr="00E77C4A">
        <w:rPr>
          <w:sz w:val="28"/>
          <w:szCs w:val="28"/>
          <w:lang w:val="uk-UA"/>
        </w:rPr>
        <w:t>.</w:t>
      </w:r>
    </w:p>
    <w:p w:rsidR="00A350B5" w:rsidRPr="00E77C4A" w:rsidRDefault="00A350B5" w:rsidP="00A350B5">
      <w:pPr>
        <w:jc w:val="right"/>
        <w:rPr>
          <w:sz w:val="28"/>
          <w:szCs w:val="28"/>
          <w:lang w:val="uk-UA"/>
        </w:rPr>
      </w:pPr>
      <w:proofErr w:type="spellStart"/>
      <w:r w:rsidRPr="00E77C4A">
        <w:rPr>
          <w:sz w:val="28"/>
          <w:szCs w:val="28"/>
          <w:lang w:val="uk-UA"/>
        </w:rPr>
        <w:t>Євсеєнко</w:t>
      </w:r>
      <w:proofErr w:type="spellEnd"/>
      <w:r w:rsidRPr="00E77C4A">
        <w:rPr>
          <w:sz w:val="28"/>
          <w:szCs w:val="28"/>
          <w:lang w:val="uk-UA"/>
        </w:rPr>
        <w:t xml:space="preserve"> О. М.</w:t>
      </w:r>
    </w:p>
    <w:p w:rsidR="00A350B5" w:rsidRPr="00E77C4A" w:rsidRDefault="00A350B5" w:rsidP="00A350B5">
      <w:pPr>
        <w:jc w:val="center"/>
        <w:rPr>
          <w:sz w:val="28"/>
          <w:szCs w:val="28"/>
          <w:lang w:val="uk-UA"/>
        </w:rPr>
      </w:pPr>
    </w:p>
    <w:p w:rsidR="00A350B5" w:rsidRDefault="00A350B5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BC7E06" w:rsidRDefault="00BC7E06" w:rsidP="00A350B5">
      <w:pPr>
        <w:jc w:val="center"/>
        <w:rPr>
          <w:sz w:val="28"/>
          <w:szCs w:val="28"/>
          <w:lang w:val="uk-UA"/>
        </w:rPr>
      </w:pPr>
    </w:p>
    <w:p w:rsidR="00A350B5" w:rsidRDefault="00A350B5" w:rsidP="00377BA5">
      <w:pPr>
        <w:rPr>
          <w:sz w:val="28"/>
          <w:szCs w:val="28"/>
          <w:lang w:val="uk-UA"/>
        </w:rPr>
      </w:pPr>
    </w:p>
    <w:p w:rsidR="00377BA5" w:rsidRPr="00E77C4A" w:rsidRDefault="00377BA5" w:rsidP="00377BA5">
      <w:pPr>
        <w:rPr>
          <w:sz w:val="28"/>
          <w:szCs w:val="28"/>
          <w:lang w:val="uk-UA"/>
        </w:rPr>
      </w:pPr>
    </w:p>
    <w:p w:rsidR="0072718A" w:rsidRPr="00377BA5" w:rsidRDefault="005C6FFA" w:rsidP="00377BA5">
      <w:pPr>
        <w:jc w:val="center"/>
        <w:rPr>
          <w:sz w:val="28"/>
          <w:szCs w:val="28"/>
          <w:lang w:val="uk-UA"/>
        </w:rPr>
      </w:pPr>
      <w:r w:rsidRPr="00E77C4A">
        <w:rPr>
          <w:sz w:val="28"/>
          <w:szCs w:val="28"/>
          <w:lang w:val="uk-UA"/>
        </w:rPr>
        <w:t>Харків 202</w:t>
      </w:r>
      <w:r w:rsidR="003B0D35">
        <w:rPr>
          <w:sz w:val="28"/>
          <w:szCs w:val="28"/>
          <w:lang w:val="uk-UA"/>
        </w:rPr>
        <w:t>4</w:t>
      </w:r>
    </w:p>
    <w:p w:rsidR="003C2D75" w:rsidRPr="003B0D35" w:rsidRDefault="00983027" w:rsidP="003F486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B0D35">
        <w:rPr>
          <w:b/>
          <w:bCs/>
          <w:sz w:val="28"/>
          <w:szCs w:val="28"/>
          <w:lang w:val="uk-UA"/>
        </w:rPr>
        <w:lastRenderedPageBreak/>
        <w:t>Ціль роботи</w:t>
      </w:r>
      <w:r w:rsidR="00E77C4A" w:rsidRPr="003B0D35">
        <w:rPr>
          <w:b/>
          <w:bCs/>
          <w:sz w:val="28"/>
          <w:szCs w:val="28"/>
          <w:lang w:val="uk-UA"/>
        </w:rPr>
        <w:t xml:space="preserve">: </w:t>
      </w:r>
      <w:r w:rsidR="00377BA5" w:rsidRPr="00377BA5">
        <w:rPr>
          <w:sz w:val="28"/>
          <w:szCs w:val="28"/>
          <w:lang w:val="uk-UA"/>
        </w:rPr>
        <w:t>придбання і закріплення практичних навичок при написанні програм з використанням одновимірних масивів мовою програмування С++.</w:t>
      </w:r>
    </w:p>
    <w:p w:rsidR="005F73F4" w:rsidRPr="00E77C4A" w:rsidRDefault="004E325D" w:rsidP="00D728F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B0D35">
        <w:rPr>
          <w:sz w:val="28"/>
          <w:szCs w:val="28"/>
          <w:lang w:val="uk-UA"/>
        </w:rPr>
        <w:t>Вар</w:t>
      </w:r>
      <w:r w:rsidR="00E77C4A" w:rsidRPr="003B0D35">
        <w:rPr>
          <w:sz w:val="28"/>
          <w:szCs w:val="28"/>
          <w:lang w:val="uk-UA"/>
        </w:rPr>
        <w:t>і</w:t>
      </w:r>
      <w:r w:rsidRPr="003B0D35">
        <w:rPr>
          <w:sz w:val="28"/>
          <w:szCs w:val="28"/>
          <w:lang w:val="uk-UA"/>
        </w:rPr>
        <w:t>ант №</w:t>
      </w:r>
      <w:r w:rsidR="003B0D35" w:rsidRPr="003B0D35">
        <w:rPr>
          <w:sz w:val="28"/>
          <w:szCs w:val="28"/>
          <w:lang w:val="uk-UA"/>
        </w:rPr>
        <w:t>6</w:t>
      </w:r>
    </w:p>
    <w:p w:rsidR="008C1F61" w:rsidRDefault="00E77C4A" w:rsidP="0072718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7C4A">
        <w:rPr>
          <w:b/>
          <w:bCs/>
          <w:sz w:val="28"/>
          <w:szCs w:val="28"/>
          <w:lang w:val="uk-UA"/>
        </w:rPr>
        <w:t>Завдання</w:t>
      </w:r>
      <w:r w:rsidR="003C2D75" w:rsidRPr="00E77C4A">
        <w:rPr>
          <w:b/>
          <w:bCs/>
          <w:sz w:val="28"/>
          <w:szCs w:val="28"/>
          <w:lang w:val="uk-UA"/>
        </w:rPr>
        <w:t xml:space="preserve">: </w:t>
      </w:r>
    </w:p>
    <w:p w:rsidR="00BC7E06" w:rsidRDefault="00377BA5" w:rsidP="00BC7E06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377BA5">
        <w:rPr>
          <w:sz w:val="28"/>
          <w:szCs w:val="28"/>
          <w:lang w:val="uk-UA"/>
        </w:rPr>
        <w:t>Створити одновимірний масив з 25 цілих чисел. Визначити кількість додатних чисел, які діляться на 3 без залишку.</w:t>
      </w:r>
    </w:p>
    <w:p w:rsidR="00377BA5" w:rsidRDefault="00F6686F" w:rsidP="00F668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>
            <wp:extent cx="2869810" cy="674636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00" cy="67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A5" w:rsidRPr="00F6686F" w:rsidRDefault="00377BA5" w:rsidP="00377BA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д</w:t>
      </w:r>
      <w:r w:rsidRPr="00E77C4A">
        <w:rPr>
          <w:b/>
          <w:sz w:val="28"/>
          <w:szCs w:val="28"/>
          <w:lang w:val="uk-UA"/>
        </w:rPr>
        <w:t>:</w:t>
      </w:r>
      <w:r w:rsidRPr="00377BA5">
        <w:rPr>
          <w:bCs/>
          <w:sz w:val="28"/>
          <w:szCs w:val="28"/>
          <w:lang w:val="uk-UA"/>
        </w:rPr>
        <w:t xml:space="preserve"> </w:t>
      </w:r>
      <w:hyperlink r:id="rId7" w:history="1">
        <w:r w:rsidRPr="00377BA5">
          <w:rPr>
            <w:rStyle w:val="Hyperlink"/>
            <w:bCs/>
            <w:sz w:val="28"/>
            <w:szCs w:val="28"/>
            <w:lang w:val="uk-UA"/>
          </w:rPr>
          <w:t>https://github.com/UmanskyiIKM724a/Labs/blob/main/lab8.cpp</w:t>
        </w:r>
      </w:hyperlink>
    </w:p>
    <w:p w:rsidR="00377BA5" w:rsidRDefault="00E77C4A" w:rsidP="00377BA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E77C4A">
        <w:rPr>
          <w:b/>
          <w:sz w:val="28"/>
          <w:szCs w:val="28"/>
          <w:lang w:val="uk-UA"/>
        </w:rPr>
        <w:t>Висновки:</w:t>
      </w:r>
      <w:r w:rsidR="00377BA5">
        <w:rPr>
          <w:b/>
          <w:sz w:val="28"/>
          <w:szCs w:val="28"/>
          <w:lang w:val="uk-UA"/>
        </w:rPr>
        <w:t xml:space="preserve"> </w:t>
      </w:r>
      <w:r w:rsidR="00377BA5">
        <w:rPr>
          <w:rFonts w:ascii="-webkit-standard" w:hAnsi="-webkit-standard"/>
          <w:color w:val="000000"/>
          <w:sz w:val="27"/>
          <w:szCs w:val="27"/>
        </w:rPr>
        <w:t>було створено одновимірний масив із 25 цілих чисел, а також реалізовано алгоритм підрахунку додатних елементів масиву, які діляться на 3 без залишку. Це дозволило закріпити навички роботи з масивами, умовними операторами та циклами в C++.</w:t>
      </w:r>
    </w:p>
    <w:p w:rsidR="00377BA5" w:rsidRPr="003567B8" w:rsidRDefault="00377BA5" w:rsidP="00D728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sectPr w:rsidR="00377BA5" w:rsidRPr="003567B8" w:rsidSect="00BD1883">
      <w:pgSz w:w="12240" w:h="15840"/>
      <w:pgMar w:top="1134" w:right="850" w:bottom="1134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7DCA"/>
    <w:multiLevelType w:val="multilevel"/>
    <w:tmpl w:val="0F90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47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75"/>
    <w:rsid w:val="00046DC2"/>
    <w:rsid w:val="00072F38"/>
    <w:rsid w:val="000A2272"/>
    <w:rsid w:val="000F268B"/>
    <w:rsid w:val="001149A7"/>
    <w:rsid w:val="00180309"/>
    <w:rsid w:val="001C0A95"/>
    <w:rsid w:val="0022382E"/>
    <w:rsid w:val="002531B5"/>
    <w:rsid w:val="00254298"/>
    <w:rsid w:val="00294716"/>
    <w:rsid w:val="002E7856"/>
    <w:rsid w:val="00347371"/>
    <w:rsid w:val="003567B8"/>
    <w:rsid w:val="00366117"/>
    <w:rsid w:val="00377BA5"/>
    <w:rsid w:val="003B0D35"/>
    <w:rsid w:val="003C2D75"/>
    <w:rsid w:val="003F4863"/>
    <w:rsid w:val="00437ADB"/>
    <w:rsid w:val="004E325D"/>
    <w:rsid w:val="005253C0"/>
    <w:rsid w:val="0054094B"/>
    <w:rsid w:val="0058723F"/>
    <w:rsid w:val="005B4176"/>
    <w:rsid w:val="005C6FFA"/>
    <w:rsid w:val="005F73F4"/>
    <w:rsid w:val="006114FA"/>
    <w:rsid w:val="00690EEA"/>
    <w:rsid w:val="006D7AF6"/>
    <w:rsid w:val="0072718A"/>
    <w:rsid w:val="00734AFA"/>
    <w:rsid w:val="008405C2"/>
    <w:rsid w:val="00842900"/>
    <w:rsid w:val="0086462F"/>
    <w:rsid w:val="00882EA1"/>
    <w:rsid w:val="008C1F61"/>
    <w:rsid w:val="008D4538"/>
    <w:rsid w:val="00943466"/>
    <w:rsid w:val="00946590"/>
    <w:rsid w:val="00983027"/>
    <w:rsid w:val="009B4AB8"/>
    <w:rsid w:val="009C5CED"/>
    <w:rsid w:val="00A17368"/>
    <w:rsid w:val="00A350B5"/>
    <w:rsid w:val="00A51708"/>
    <w:rsid w:val="00A648F5"/>
    <w:rsid w:val="00B03369"/>
    <w:rsid w:val="00B64668"/>
    <w:rsid w:val="00B724DA"/>
    <w:rsid w:val="00B978DF"/>
    <w:rsid w:val="00BC7E06"/>
    <w:rsid w:val="00BD1406"/>
    <w:rsid w:val="00BD1883"/>
    <w:rsid w:val="00C604E4"/>
    <w:rsid w:val="00C668F7"/>
    <w:rsid w:val="00CA2E1A"/>
    <w:rsid w:val="00CE5F19"/>
    <w:rsid w:val="00CF22DE"/>
    <w:rsid w:val="00D0358C"/>
    <w:rsid w:val="00D46018"/>
    <w:rsid w:val="00D728F8"/>
    <w:rsid w:val="00DC2E2E"/>
    <w:rsid w:val="00DC360F"/>
    <w:rsid w:val="00DD5E4C"/>
    <w:rsid w:val="00E60B4B"/>
    <w:rsid w:val="00E77C4A"/>
    <w:rsid w:val="00EA4332"/>
    <w:rsid w:val="00F44D96"/>
    <w:rsid w:val="00F6686F"/>
    <w:rsid w:val="00F759EE"/>
    <w:rsid w:val="00F8138D"/>
    <w:rsid w:val="00F8308B"/>
    <w:rsid w:val="00FB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DC62C"/>
  <w15:docId w15:val="{CBFB6FAB-772A-4C47-87CC-52DF9E7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75"/>
    <w:rPr>
      <w:rFonts w:ascii="Tahoma" w:hAnsi="Tahoma" w:cs="Tahoma"/>
      <w:sz w:val="16"/>
      <w:szCs w:val="16"/>
    </w:rPr>
  </w:style>
  <w:style w:type="paragraph" w:customStyle="1" w:styleId="p27">
    <w:name w:val="p27"/>
    <w:basedOn w:val="Normal"/>
    <w:rsid w:val="00B03369"/>
    <w:pPr>
      <w:spacing w:before="100" w:beforeAutospacing="1" w:after="100" w:afterAutospacing="1"/>
    </w:pPr>
    <w:rPr>
      <w:lang w:eastAsia="ru-RU"/>
    </w:rPr>
  </w:style>
  <w:style w:type="character" w:customStyle="1" w:styleId="ft3">
    <w:name w:val="ft3"/>
    <w:basedOn w:val="DefaultParagraphFont"/>
    <w:rsid w:val="00B03369"/>
  </w:style>
  <w:style w:type="character" w:customStyle="1" w:styleId="ft45">
    <w:name w:val="ft45"/>
    <w:basedOn w:val="DefaultParagraphFont"/>
    <w:rsid w:val="00B03369"/>
  </w:style>
  <w:style w:type="paragraph" w:customStyle="1" w:styleId="p80">
    <w:name w:val="p80"/>
    <w:basedOn w:val="Normal"/>
    <w:rsid w:val="00B03369"/>
    <w:pPr>
      <w:spacing w:before="100" w:beforeAutospacing="1" w:after="100" w:afterAutospacing="1"/>
    </w:pPr>
    <w:rPr>
      <w:lang w:eastAsia="ru-RU"/>
    </w:rPr>
  </w:style>
  <w:style w:type="paragraph" w:customStyle="1" w:styleId="p77">
    <w:name w:val="p77"/>
    <w:basedOn w:val="Normal"/>
    <w:rsid w:val="00B03369"/>
    <w:pPr>
      <w:spacing w:before="100" w:beforeAutospacing="1" w:after="100" w:afterAutospacing="1"/>
    </w:pPr>
    <w:rPr>
      <w:lang w:eastAsia="ru-RU"/>
    </w:rPr>
  </w:style>
  <w:style w:type="paragraph" w:styleId="NormalWeb">
    <w:name w:val="Normal (Web)"/>
    <w:basedOn w:val="Normal"/>
    <w:uiPriority w:val="99"/>
    <w:unhideWhenUsed/>
    <w:rsid w:val="00D728F8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DefaultParagraphFont"/>
    <w:rsid w:val="003F4863"/>
  </w:style>
  <w:style w:type="character" w:styleId="HTMLCode">
    <w:name w:val="HTML Code"/>
    <w:basedOn w:val="DefaultParagraphFont"/>
    <w:uiPriority w:val="99"/>
    <w:semiHidden/>
    <w:unhideWhenUsed/>
    <w:rsid w:val="003F48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B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manskyiIKM724a/Labs/blob/main/lab8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A0D1-E517-47A1-A0BC-E9F71E2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</dc:creator>
  <cp:lastModifiedBy>Артем Уманский</cp:lastModifiedBy>
  <cp:revision>2</cp:revision>
  <dcterms:created xsi:type="dcterms:W3CDTF">2025-03-08T21:00:00Z</dcterms:created>
  <dcterms:modified xsi:type="dcterms:W3CDTF">2025-03-08T21:00:00Z</dcterms:modified>
</cp:coreProperties>
</file>